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19" w:rsidRPr="00294575" w:rsidRDefault="00FC6B19" w:rsidP="00294575">
      <w:pPr>
        <w:spacing w:line="24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Załącz</w:t>
      </w:r>
      <w:r w:rsidR="00611EF8" w:rsidRPr="00294575">
        <w:rPr>
          <w:rFonts w:asciiTheme="minorHAnsi" w:hAnsiTheme="minorHAnsi" w:cs="Arial"/>
          <w:color w:val="000000"/>
          <w:sz w:val="20"/>
          <w:szCs w:val="20"/>
        </w:rPr>
        <w:t>nik nr 1</w:t>
      </w:r>
    </w:p>
    <w:p w:rsidR="00611EF8" w:rsidRPr="00294575" w:rsidRDefault="00611EF8" w:rsidP="002945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802587">
        <w:rPr>
          <w:rFonts w:asciiTheme="minorHAnsi" w:hAnsiTheme="minorHAnsi" w:cs="Arial"/>
          <w:color w:val="000000"/>
          <w:sz w:val="20"/>
          <w:szCs w:val="20"/>
        </w:rPr>
        <w:t>11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426268" w:rsidRPr="00294575" w:rsidRDefault="00426268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DE6BCD" w:rsidRPr="00294575" w:rsidRDefault="00611EF8" w:rsidP="00294575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DE6BCD" w:rsidRPr="004715F8" w:rsidRDefault="00611EF8" w:rsidP="0029457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>Dotyczący</w:t>
      </w:r>
      <w:r w:rsidR="00CC1407" w:rsidRPr="004715F8">
        <w:rPr>
          <w:rFonts w:asciiTheme="minorHAnsi" w:hAnsiTheme="minorHAnsi"/>
          <w:sz w:val="20"/>
          <w:szCs w:val="20"/>
        </w:rPr>
        <w:t xml:space="preserve"> </w:t>
      </w:r>
      <w:r w:rsidR="00CC1407" w:rsidRPr="004715F8">
        <w:rPr>
          <w:rFonts w:asciiTheme="minorHAnsi" w:hAnsiTheme="minorHAnsi"/>
          <w:b/>
          <w:sz w:val="20"/>
          <w:szCs w:val="20"/>
        </w:rPr>
        <w:t>wyboru</w:t>
      </w:r>
      <w:r w:rsidR="00CC1407" w:rsidRPr="004715F8">
        <w:rPr>
          <w:rFonts w:asciiTheme="minorHAnsi" w:hAnsiTheme="minorHAnsi"/>
          <w:sz w:val="20"/>
          <w:szCs w:val="20"/>
        </w:rPr>
        <w:t xml:space="preserve"> </w:t>
      </w:r>
      <w:r w:rsidR="00802587">
        <w:rPr>
          <w:rStyle w:val="Pogrubienie"/>
          <w:sz w:val="20"/>
          <w:szCs w:val="20"/>
        </w:rPr>
        <w:t xml:space="preserve">członków </w:t>
      </w:r>
      <w:r w:rsidR="0075310F">
        <w:rPr>
          <w:rStyle w:val="Pogrubienie"/>
          <w:sz w:val="20"/>
          <w:szCs w:val="20"/>
        </w:rPr>
        <w:t>komisji oceny wniosków</w:t>
      </w:r>
      <w:r w:rsidR="0053160F" w:rsidRPr="004715F8">
        <w:rPr>
          <w:rFonts w:asciiTheme="minorHAnsi" w:hAnsiTheme="minorHAnsi"/>
          <w:sz w:val="20"/>
          <w:szCs w:val="20"/>
        </w:rPr>
        <w:t xml:space="preserve"> </w:t>
      </w:r>
      <w:r w:rsidR="00DE6BCD"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DE6BCD" w:rsidRPr="00294575" w:rsidRDefault="00FC6B19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: n</w:t>
      </w:r>
      <w:r w:rsidR="00DE6BCD" w:rsidRPr="00294575">
        <w:rPr>
          <w:rFonts w:asciiTheme="minorHAnsi" w:hAnsiTheme="minorHAnsi" w:cs="Arial"/>
          <w:color w:val="000000"/>
          <w:sz w:val="20"/>
          <w:szCs w:val="20"/>
        </w:rPr>
        <w:t xml:space="preserve">r </w:t>
      </w:r>
      <w:r w:rsidR="00CC1407" w:rsidRPr="00294575">
        <w:rPr>
          <w:rFonts w:asciiTheme="minorHAnsi" w:hAnsiTheme="minorHAnsi" w:cs="Arial"/>
          <w:color w:val="000000"/>
          <w:sz w:val="20"/>
          <w:szCs w:val="20"/>
        </w:rPr>
        <w:t>1</w:t>
      </w:r>
      <w:r w:rsidR="00802587">
        <w:rPr>
          <w:rFonts w:asciiTheme="minorHAnsi" w:hAnsiTheme="minorHAnsi"/>
          <w:b/>
          <w:sz w:val="20"/>
          <w:szCs w:val="20"/>
        </w:rPr>
        <w:t>1</w:t>
      </w:r>
      <w:r w:rsidR="00637A8B" w:rsidRPr="00294575">
        <w:rPr>
          <w:rFonts w:asciiTheme="minorHAnsi" w:hAnsiTheme="minorHAnsi"/>
          <w:b/>
          <w:sz w:val="20"/>
          <w:szCs w:val="20"/>
        </w:rPr>
        <w:t>/WCES/</w:t>
      </w:r>
      <w:r w:rsidR="00611EF8" w:rsidRPr="00294575">
        <w:rPr>
          <w:rFonts w:asciiTheme="minorHAnsi" w:hAnsiTheme="minorHAnsi"/>
          <w:b/>
          <w:sz w:val="20"/>
          <w:szCs w:val="20"/>
        </w:rPr>
        <w:t>2016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7F4488" w:rsidP="002945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nazwisko/nazwa </w:t>
            </w:r>
            <w:r w:rsidR="00DE6BCD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Oferenta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37A8B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637A8B" w:rsidRPr="00294575" w:rsidRDefault="00637A8B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 w:rsidR="00CD6854"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637A8B" w:rsidRPr="00294575" w:rsidRDefault="00637A8B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BCD" w:rsidRPr="00294575" w:rsidTr="007F4488">
        <w:trPr>
          <w:trHeight w:val="340"/>
          <w:jc w:val="center"/>
        </w:trPr>
        <w:tc>
          <w:tcPr>
            <w:tcW w:w="2830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DE6BCD" w:rsidRPr="00294575" w:rsidRDefault="00DE6BCD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6854" w:rsidRPr="00294575" w:rsidTr="007F4488">
        <w:trPr>
          <w:jc w:val="center"/>
        </w:trPr>
        <w:tc>
          <w:tcPr>
            <w:tcW w:w="2830" w:type="dxa"/>
          </w:tcPr>
          <w:p w:rsidR="00CD6854" w:rsidRPr="00294575" w:rsidRDefault="00CD6854" w:rsidP="002945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CD6854" w:rsidRPr="00294575" w:rsidRDefault="00CD6854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294575" w:rsidRPr="00294575" w:rsidRDefault="00294575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294575" w:rsidRPr="00294575" w:rsidTr="00490D57">
        <w:trPr>
          <w:trHeight w:val="666"/>
        </w:trPr>
        <w:tc>
          <w:tcPr>
            <w:tcW w:w="2830" w:type="dxa"/>
            <w:vAlign w:val="center"/>
          </w:tcPr>
          <w:p w:rsidR="00294575" w:rsidRPr="00490D57" w:rsidRDefault="00294575" w:rsidP="002945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 w:rsid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w PLN 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1 godzinę pracy</w:t>
            </w:r>
            <w:r w:rsid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:rsidR="00294575" w:rsidRPr="00294575" w:rsidRDefault="00294575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575" w:rsidRPr="00294575" w:rsidTr="00490D57">
        <w:trPr>
          <w:trHeight w:val="460"/>
        </w:trPr>
        <w:tc>
          <w:tcPr>
            <w:tcW w:w="2830" w:type="dxa"/>
            <w:vAlign w:val="center"/>
          </w:tcPr>
          <w:p w:rsidR="00294575" w:rsidRPr="00490D57" w:rsidRDefault="00294575" w:rsidP="002945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iczba lat doświadczenia (zgodnie z załączonymi do oferty dokumentami)</w:t>
            </w:r>
          </w:p>
        </w:tc>
        <w:tc>
          <w:tcPr>
            <w:tcW w:w="6232" w:type="dxa"/>
            <w:vAlign w:val="center"/>
          </w:tcPr>
          <w:p w:rsidR="00294575" w:rsidRPr="00294575" w:rsidRDefault="00294575" w:rsidP="00294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94575" w:rsidRPr="00294575" w:rsidRDefault="00294575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1702D7" w:rsidRPr="00294575" w:rsidRDefault="001702D7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dotyczącą wyboru </w:t>
      </w:r>
      <w:r w:rsidR="00802587">
        <w:rPr>
          <w:rStyle w:val="Pogrubienie"/>
          <w:sz w:val="20"/>
          <w:szCs w:val="20"/>
        </w:rPr>
        <w:t xml:space="preserve">członków </w:t>
      </w:r>
      <w:r w:rsidR="0075310F">
        <w:rPr>
          <w:rStyle w:val="Pogrubienie"/>
          <w:sz w:val="20"/>
          <w:szCs w:val="20"/>
        </w:rPr>
        <w:t>komisji oceny wniosków</w:t>
      </w:r>
      <w:r w:rsidR="0053160F" w:rsidRPr="00294575">
        <w:rPr>
          <w:rFonts w:asciiTheme="minorHAnsi" w:hAnsiTheme="minorHAnsi"/>
          <w:sz w:val="20"/>
          <w:szCs w:val="20"/>
        </w:rPr>
        <w:t xml:space="preserve"> </w:t>
      </w:r>
      <w:r w:rsidRPr="00294575">
        <w:rPr>
          <w:rFonts w:asciiTheme="minorHAnsi" w:hAnsiTheme="minorHAnsi"/>
          <w:sz w:val="20"/>
          <w:szCs w:val="20"/>
        </w:rPr>
        <w:t>na potrzeby Projektu „Wielkopolskie Centrum Ekonomii Solidarnej”, realizowanego w ramach poddziałania 7.3.2 WRPO 2014+:</w:t>
      </w:r>
    </w:p>
    <w:p w:rsidR="001702D7" w:rsidRPr="00294575" w:rsidRDefault="007F4488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1702D7" w:rsidRPr="00294575" w:rsidRDefault="00490D57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, że</w:t>
      </w:r>
      <w:r w:rsidR="007F4488"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="007F4488"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="007F4488"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1702D7" w:rsidRPr="00294575" w:rsidRDefault="007F4488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spełniam wszystkie wymagania postawione przez Zamawiającego w niniejszym Zapytaniu.</w:t>
      </w:r>
    </w:p>
    <w:p w:rsidR="001702D7" w:rsidRPr="00294575" w:rsidRDefault="007F4488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1702D7" w:rsidRPr="00294575" w:rsidRDefault="00490D57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Oświadczam,  że</w:t>
      </w:r>
      <w:r w:rsidR="001702D7"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1702D7" w:rsidRPr="00294575" w:rsidRDefault="007F4488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 w:rsidR="00490D57">
        <w:rPr>
          <w:rFonts w:cs="Arial"/>
          <w:bCs/>
          <w:color w:val="000000"/>
          <w:sz w:val="20"/>
          <w:szCs w:val="20"/>
        </w:rPr>
        <w:t>wiadczam, że</w:t>
      </w:r>
      <w:r w:rsidR="001702D7"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="009420E9"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="001702D7" w:rsidRPr="00294575">
        <w:rPr>
          <w:rFonts w:cs="Arial"/>
          <w:bCs/>
          <w:color w:val="000000"/>
          <w:sz w:val="20"/>
          <w:szCs w:val="20"/>
        </w:rPr>
        <w:t xml:space="preserve"> </w:t>
      </w:r>
      <w:r w:rsidRPr="00294575">
        <w:rPr>
          <w:rFonts w:cs="Arial"/>
          <w:bCs/>
          <w:color w:val="000000"/>
          <w:sz w:val="20"/>
          <w:szCs w:val="20"/>
        </w:rPr>
        <w:t>(niepotrzebne skreśli</w:t>
      </w:r>
      <w:r w:rsidR="001702D7" w:rsidRPr="00294575">
        <w:rPr>
          <w:rFonts w:cs="Arial"/>
          <w:bCs/>
          <w:color w:val="000000"/>
          <w:sz w:val="20"/>
          <w:szCs w:val="20"/>
        </w:rPr>
        <w:t>ć</w:t>
      </w:r>
      <w:r w:rsidRPr="00294575">
        <w:rPr>
          <w:rFonts w:cs="Arial"/>
          <w:bCs/>
          <w:color w:val="000000"/>
          <w:sz w:val="20"/>
          <w:szCs w:val="20"/>
        </w:rPr>
        <w:t>) zatrudniony w instytucjach uczestniczących w realizacji WRPO 2014+, tj. Instytucji Zarządzającej, chyba że nie zachodzi konflikt interesów ani podwójne finansowanie (co zostanie ocenione przez Zamawiającego).</w:t>
      </w:r>
    </w:p>
    <w:p w:rsidR="001702D7" w:rsidRPr="00490D57" w:rsidRDefault="00490D57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</w:t>
      </w:r>
      <w:r w:rsidR="001702D7" w:rsidRPr="00490D57">
        <w:rPr>
          <w:rFonts w:cs="Arial"/>
          <w:color w:val="000000"/>
          <w:sz w:val="20"/>
          <w:szCs w:val="20"/>
        </w:rPr>
        <w:t xml:space="preserve"> wykluczeniu z ubiegania się o zamówienie na podstawie art. 24 ustawy z dnia 29.01.2004 r. Prawo zamówień publicznych.</w:t>
      </w:r>
    </w:p>
    <w:p w:rsidR="001702D7" w:rsidRPr="00294575" w:rsidRDefault="001702D7" w:rsidP="00294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1702D7" w:rsidRPr="00294575" w:rsidRDefault="001702D7" w:rsidP="0029457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702D7" w:rsidRPr="00294575" w:rsidRDefault="001702D7" w:rsidP="0029457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1702D7" w:rsidRPr="00294575" w:rsidRDefault="001702D7" w:rsidP="0029457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1702D7" w:rsidRPr="00294575" w:rsidRDefault="001702D7" w:rsidP="0029457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1702D7" w:rsidRPr="00294575" w:rsidRDefault="001702D7" w:rsidP="0029457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1702D7" w:rsidRPr="00294575" w:rsidRDefault="001702D7" w:rsidP="0029457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1702D7" w:rsidRPr="00294575" w:rsidRDefault="001702D7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426268" w:rsidRPr="00294575" w:rsidRDefault="00426268" w:rsidP="002945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426268" w:rsidRPr="00294575" w:rsidRDefault="00426268" w:rsidP="0029457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Arial"/>
          <w:iCs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DE6BCD" w:rsidRPr="00294575" w:rsidRDefault="00DE6BCD" w:rsidP="00294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251A39" w:rsidRPr="00294575" w:rsidRDefault="00251A39" w:rsidP="00490D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Cs/>
          <w:color w:val="000000"/>
          <w:sz w:val="20"/>
          <w:szCs w:val="20"/>
        </w:rPr>
      </w:pPr>
    </w:p>
    <w:sectPr w:rsidR="00251A39" w:rsidRPr="00294575" w:rsidSect="006A5BE3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8F" w:rsidRDefault="003E738F" w:rsidP="00625415">
      <w:pPr>
        <w:spacing w:after="0" w:line="240" w:lineRule="auto"/>
      </w:pPr>
      <w:r>
        <w:separator/>
      </w:r>
    </w:p>
  </w:endnote>
  <w:endnote w:type="continuationSeparator" w:id="0">
    <w:p w:rsidR="003E738F" w:rsidRDefault="003E738F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55" w:rsidRPr="000F409D" w:rsidRDefault="00812A55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8F" w:rsidRDefault="003E738F" w:rsidP="00625415">
      <w:pPr>
        <w:spacing w:after="0" w:line="240" w:lineRule="auto"/>
      </w:pPr>
      <w:r>
        <w:separator/>
      </w:r>
    </w:p>
  </w:footnote>
  <w:footnote w:type="continuationSeparator" w:id="0">
    <w:p w:rsidR="003E738F" w:rsidRDefault="003E738F" w:rsidP="00625415">
      <w:pPr>
        <w:spacing w:after="0" w:line="240" w:lineRule="auto"/>
      </w:pPr>
      <w:r>
        <w:continuationSeparator/>
      </w:r>
    </w:p>
  </w:footnote>
  <w:footnote w:id="1">
    <w:p w:rsidR="00812A55" w:rsidRDefault="00812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55" w:rsidRPr="0048506D" w:rsidRDefault="00812A55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00B88D4" wp14:editId="158CF4BA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194C1" wp14:editId="7C847B6A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17F9769" wp14:editId="16E03B0A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4A9"/>
    <w:multiLevelType w:val="hybridMultilevel"/>
    <w:tmpl w:val="46CA1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46C4A"/>
    <w:multiLevelType w:val="hybridMultilevel"/>
    <w:tmpl w:val="55925118"/>
    <w:lvl w:ilvl="0" w:tplc="0B46F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796B9B"/>
    <w:multiLevelType w:val="hybridMultilevel"/>
    <w:tmpl w:val="DC3A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0BE"/>
    <w:multiLevelType w:val="hybridMultilevel"/>
    <w:tmpl w:val="0406B956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3432F"/>
    <w:multiLevelType w:val="hybridMultilevel"/>
    <w:tmpl w:val="5644C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3A9"/>
    <w:multiLevelType w:val="hybridMultilevel"/>
    <w:tmpl w:val="E104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3EA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0ACF"/>
    <w:multiLevelType w:val="hybridMultilevel"/>
    <w:tmpl w:val="91BA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0478"/>
    <w:multiLevelType w:val="hybridMultilevel"/>
    <w:tmpl w:val="1ADCBA9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80CE5"/>
    <w:multiLevelType w:val="hybridMultilevel"/>
    <w:tmpl w:val="AFD40E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D6450"/>
    <w:multiLevelType w:val="hybridMultilevel"/>
    <w:tmpl w:val="D046A3B2"/>
    <w:lvl w:ilvl="0" w:tplc="1CB25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A451A"/>
    <w:multiLevelType w:val="multilevel"/>
    <w:tmpl w:val="5AD63680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eastAsia="Times New Roman" w:cs="Arial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4AD060EE"/>
    <w:multiLevelType w:val="hybridMultilevel"/>
    <w:tmpl w:val="BC5C875A"/>
    <w:lvl w:ilvl="0" w:tplc="FAE4AF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C3653"/>
    <w:multiLevelType w:val="hybridMultilevel"/>
    <w:tmpl w:val="B8D08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02853"/>
    <w:multiLevelType w:val="hybridMultilevel"/>
    <w:tmpl w:val="7DC0B5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8508F1"/>
    <w:multiLevelType w:val="hybridMultilevel"/>
    <w:tmpl w:val="6DF010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E45BC5"/>
    <w:multiLevelType w:val="hybridMultilevel"/>
    <w:tmpl w:val="0AB08550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B0784C"/>
    <w:multiLevelType w:val="multilevel"/>
    <w:tmpl w:val="8BD4CDD6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eastAsia="Times New Roman" w:cs="Calibri"/>
      </w:rPr>
    </w:lvl>
    <w:lvl w:ilvl="2">
      <w:start w:val="1"/>
      <w:numFmt w:val="lowerLetter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612422"/>
    <w:multiLevelType w:val="hybridMultilevel"/>
    <w:tmpl w:val="4290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04E"/>
    <w:multiLevelType w:val="hybridMultilevel"/>
    <w:tmpl w:val="DA8C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13"/>
  </w:num>
  <w:num w:numId="5">
    <w:abstractNumId w:val="35"/>
  </w:num>
  <w:num w:numId="6">
    <w:abstractNumId w:val="11"/>
  </w:num>
  <w:num w:numId="7">
    <w:abstractNumId w:val="31"/>
  </w:num>
  <w:num w:numId="8">
    <w:abstractNumId w:val="33"/>
  </w:num>
  <w:num w:numId="9">
    <w:abstractNumId w:val="15"/>
  </w:num>
  <w:num w:numId="10">
    <w:abstractNumId w:val="21"/>
  </w:num>
  <w:num w:numId="11">
    <w:abstractNumId w:val="18"/>
  </w:num>
  <w:num w:numId="12">
    <w:abstractNumId w:val="34"/>
  </w:num>
  <w:num w:numId="13">
    <w:abstractNumId w:val="25"/>
  </w:num>
  <w:num w:numId="14">
    <w:abstractNumId w:val="30"/>
  </w:num>
  <w:num w:numId="15">
    <w:abstractNumId w:val="29"/>
  </w:num>
  <w:num w:numId="16">
    <w:abstractNumId w:val="12"/>
  </w:num>
  <w:num w:numId="17">
    <w:abstractNumId w:val="14"/>
  </w:num>
  <w:num w:numId="18">
    <w:abstractNumId w:val="0"/>
  </w:num>
  <w:num w:numId="19">
    <w:abstractNumId w:val="3"/>
  </w:num>
  <w:num w:numId="20">
    <w:abstractNumId w:val="28"/>
  </w:num>
  <w:num w:numId="21">
    <w:abstractNumId w:val="7"/>
  </w:num>
  <w:num w:numId="22">
    <w:abstractNumId w:val="37"/>
  </w:num>
  <w:num w:numId="23">
    <w:abstractNumId w:val="16"/>
  </w:num>
  <w:num w:numId="24">
    <w:abstractNumId w:val="19"/>
  </w:num>
  <w:num w:numId="25">
    <w:abstractNumId w:val="22"/>
  </w:num>
  <w:num w:numId="26">
    <w:abstractNumId w:val="38"/>
  </w:num>
  <w:num w:numId="27">
    <w:abstractNumId w:val="24"/>
  </w:num>
  <w:num w:numId="28">
    <w:abstractNumId w:val="39"/>
  </w:num>
  <w:num w:numId="29">
    <w:abstractNumId w:val="36"/>
  </w:num>
  <w:num w:numId="30">
    <w:abstractNumId w:val="40"/>
  </w:num>
  <w:num w:numId="31">
    <w:abstractNumId w:val="5"/>
  </w:num>
  <w:num w:numId="32">
    <w:abstractNumId w:val="17"/>
  </w:num>
  <w:num w:numId="33">
    <w:abstractNumId w:val="23"/>
  </w:num>
  <w:num w:numId="34">
    <w:abstractNumId w:val="32"/>
  </w:num>
  <w:num w:numId="35">
    <w:abstractNumId w:val="41"/>
  </w:num>
  <w:num w:numId="36">
    <w:abstractNumId w:val="8"/>
  </w:num>
  <w:num w:numId="37">
    <w:abstractNumId w:val="20"/>
  </w:num>
  <w:num w:numId="38">
    <w:abstractNumId w:val="9"/>
  </w:num>
  <w:num w:numId="39">
    <w:abstractNumId w:val="1"/>
  </w:num>
  <w:num w:numId="40">
    <w:abstractNumId w:val="26"/>
  </w:num>
  <w:num w:numId="41">
    <w:abstractNumId w:val="4"/>
  </w:num>
  <w:num w:numId="4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0779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71E27"/>
    <w:rsid w:val="00082501"/>
    <w:rsid w:val="00090EC9"/>
    <w:rsid w:val="000A1DEF"/>
    <w:rsid w:val="000B1619"/>
    <w:rsid w:val="000B26B4"/>
    <w:rsid w:val="000B4065"/>
    <w:rsid w:val="000C0FFA"/>
    <w:rsid w:val="000C19B0"/>
    <w:rsid w:val="000C2A7F"/>
    <w:rsid w:val="000E09C6"/>
    <w:rsid w:val="000E288C"/>
    <w:rsid w:val="000F409D"/>
    <w:rsid w:val="00103534"/>
    <w:rsid w:val="00125D4B"/>
    <w:rsid w:val="001411BC"/>
    <w:rsid w:val="00142353"/>
    <w:rsid w:val="00166BA2"/>
    <w:rsid w:val="001702D7"/>
    <w:rsid w:val="001706C3"/>
    <w:rsid w:val="001922EB"/>
    <w:rsid w:val="001941B7"/>
    <w:rsid w:val="001A17B9"/>
    <w:rsid w:val="001A3447"/>
    <w:rsid w:val="001A65C6"/>
    <w:rsid w:val="001A66F7"/>
    <w:rsid w:val="001B20CD"/>
    <w:rsid w:val="001C4EEC"/>
    <w:rsid w:val="001F123F"/>
    <w:rsid w:val="00221653"/>
    <w:rsid w:val="002234D4"/>
    <w:rsid w:val="00247A74"/>
    <w:rsid w:val="00251A39"/>
    <w:rsid w:val="00251EBF"/>
    <w:rsid w:val="00251ED0"/>
    <w:rsid w:val="00262CF6"/>
    <w:rsid w:val="002842D0"/>
    <w:rsid w:val="00294575"/>
    <w:rsid w:val="00294AA9"/>
    <w:rsid w:val="00296E46"/>
    <w:rsid w:val="002A10D3"/>
    <w:rsid w:val="002A5073"/>
    <w:rsid w:val="002B1B34"/>
    <w:rsid w:val="002B1DCE"/>
    <w:rsid w:val="002B3E35"/>
    <w:rsid w:val="002C45D1"/>
    <w:rsid w:val="002C4D25"/>
    <w:rsid w:val="002C6620"/>
    <w:rsid w:val="002C71F8"/>
    <w:rsid w:val="002C78F2"/>
    <w:rsid w:val="002D2406"/>
    <w:rsid w:val="002D79E1"/>
    <w:rsid w:val="002E330F"/>
    <w:rsid w:val="002E353C"/>
    <w:rsid w:val="002E67AA"/>
    <w:rsid w:val="00304C5D"/>
    <w:rsid w:val="00316180"/>
    <w:rsid w:val="00320DD5"/>
    <w:rsid w:val="00333B02"/>
    <w:rsid w:val="0034087B"/>
    <w:rsid w:val="00361687"/>
    <w:rsid w:val="00371A43"/>
    <w:rsid w:val="00372B58"/>
    <w:rsid w:val="00375CD5"/>
    <w:rsid w:val="003861C3"/>
    <w:rsid w:val="0039734C"/>
    <w:rsid w:val="003B6EAB"/>
    <w:rsid w:val="003C0643"/>
    <w:rsid w:val="003C4642"/>
    <w:rsid w:val="003C7C2B"/>
    <w:rsid w:val="003E0DB4"/>
    <w:rsid w:val="003E484A"/>
    <w:rsid w:val="003E6A1E"/>
    <w:rsid w:val="003E738F"/>
    <w:rsid w:val="003F62F8"/>
    <w:rsid w:val="004250E4"/>
    <w:rsid w:val="004255C8"/>
    <w:rsid w:val="00426268"/>
    <w:rsid w:val="00427594"/>
    <w:rsid w:val="00435C94"/>
    <w:rsid w:val="00447F92"/>
    <w:rsid w:val="00453F94"/>
    <w:rsid w:val="00460A67"/>
    <w:rsid w:val="0046202F"/>
    <w:rsid w:val="004715F8"/>
    <w:rsid w:val="0048506D"/>
    <w:rsid w:val="00490D57"/>
    <w:rsid w:val="004A5A22"/>
    <w:rsid w:val="004B6763"/>
    <w:rsid w:val="004B786E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3160F"/>
    <w:rsid w:val="00551D63"/>
    <w:rsid w:val="00553E22"/>
    <w:rsid w:val="00564350"/>
    <w:rsid w:val="00566CD2"/>
    <w:rsid w:val="00571584"/>
    <w:rsid w:val="00580A6D"/>
    <w:rsid w:val="005829B7"/>
    <w:rsid w:val="00590FAD"/>
    <w:rsid w:val="005B158D"/>
    <w:rsid w:val="005B1D1C"/>
    <w:rsid w:val="005C03B8"/>
    <w:rsid w:val="005C4962"/>
    <w:rsid w:val="005C5FD1"/>
    <w:rsid w:val="005D0D96"/>
    <w:rsid w:val="005E01C0"/>
    <w:rsid w:val="005E3777"/>
    <w:rsid w:val="006041DF"/>
    <w:rsid w:val="00606BC5"/>
    <w:rsid w:val="00607977"/>
    <w:rsid w:val="00607ABA"/>
    <w:rsid w:val="00611EF8"/>
    <w:rsid w:val="00615B19"/>
    <w:rsid w:val="00622793"/>
    <w:rsid w:val="00625415"/>
    <w:rsid w:val="00636BD5"/>
    <w:rsid w:val="00637A8B"/>
    <w:rsid w:val="00642B46"/>
    <w:rsid w:val="00665B31"/>
    <w:rsid w:val="00671C92"/>
    <w:rsid w:val="00673C22"/>
    <w:rsid w:val="00677A55"/>
    <w:rsid w:val="00684C25"/>
    <w:rsid w:val="006A5BE3"/>
    <w:rsid w:val="006A6829"/>
    <w:rsid w:val="006C0A4B"/>
    <w:rsid w:val="006C1F2D"/>
    <w:rsid w:val="006C2A70"/>
    <w:rsid w:val="006E2BFD"/>
    <w:rsid w:val="006F0F47"/>
    <w:rsid w:val="006F170E"/>
    <w:rsid w:val="006F583F"/>
    <w:rsid w:val="007250DC"/>
    <w:rsid w:val="0073557B"/>
    <w:rsid w:val="00741BBE"/>
    <w:rsid w:val="00745D0B"/>
    <w:rsid w:val="0075310F"/>
    <w:rsid w:val="00763F10"/>
    <w:rsid w:val="00770A43"/>
    <w:rsid w:val="00777CEA"/>
    <w:rsid w:val="0078316F"/>
    <w:rsid w:val="00797F2B"/>
    <w:rsid w:val="007A1339"/>
    <w:rsid w:val="007A1BA5"/>
    <w:rsid w:val="007A4D0D"/>
    <w:rsid w:val="007B5C56"/>
    <w:rsid w:val="007D0745"/>
    <w:rsid w:val="007E1048"/>
    <w:rsid w:val="007F0BFA"/>
    <w:rsid w:val="007F4488"/>
    <w:rsid w:val="00800534"/>
    <w:rsid w:val="00802587"/>
    <w:rsid w:val="00812A55"/>
    <w:rsid w:val="008314A6"/>
    <w:rsid w:val="00837E2B"/>
    <w:rsid w:val="00845124"/>
    <w:rsid w:val="008532B6"/>
    <w:rsid w:val="008556A9"/>
    <w:rsid w:val="00870296"/>
    <w:rsid w:val="00873490"/>
    <w:rsid w:val="0087613D"/>
    <w:rsid w:val="00876BDD"/>
    <w:rsid w:val="008B6307"/>
    <w:rsid w:val="008B7909"/>
    <w:rsid w:val="008E1094"/>
    <w:rsid w:val="008F0822"/>
    <w:rsid w:val="0090169C"/>
    <w:rsid w:val="0090389D"/>
    <w:rsid w:val="009116D8"/>
    <w:rsid w:val="009214A4"/>
    <w:rsid w:val="009225F3"/>
    <w:rsid w:val="009420E9"/>
    <w:rsid w:val="00947923"/>
    <w:rsid w:val="0095057A"/>
    <w:rsid w:val="009779F9"/>
    <w:rsid w:val="009802F1"/>
    <w:rsid w:val="00981A61"/>
    <w:rsid w:val="009A279E"/>
    <w:rsid w:val="009A70E7"/>
    <w:rsid w:val="009B1FC4"/>
    <w:rsid w:val="009C07AF"/>
    <w:rsid w:val="009C0F17"/>
    <w:rsid w:val="009D24E9"/>
    <w:rsid w:val="009E7FBD"/>
    <w:rsid w:val="009F56F8"/>
    <w:rsid w:val="00A0555E"/>
    <w:rsid w:val="00A31C20"/>
    <w:rsid w:val="00A4299C"/>
    <w:rsid w:val="00A45E5F"/>
    <w:rsid w:val="00A54D63"/>
    <w:rsid w:val="00A65EC1"/>
    <w:rsid w:val="00A903E7"/>
    <w:rsid w:val="00A92AC9"/>
    <w:rsid w:val="00AB339C"/>
    <w:rsid w:val="00AB3772"/>
    <w:rsid w:val="00AB591C"/>
    <w:rsid w:val="00AC2B6E"/>
    <w:rsid w:val="00AE072C"/>
    <w:rsid w:val="00AF3243"/>
    <w:rsid w:val="00AF5B96"/>
    <w:rsid w:val="00AF6879"/>
    <w:rsid w:val="00B15F5D"/>
    <w:rsid w:val="00B2115A"/>
    <w:rsid w:val="00B26CFA"/>
    <w:rsid w:val="00B42DD6"/>
    <w:rsid w:val="00B476D5"/>
    <w:rsid w:val="00B55D5B"/>
    <w:rsid w:val="00B7125C"/>
    <w:rsid w:val="00B75B48"/>
    <w:rsid w:val="00B83D29"/>
    <w:rsid w:val="00B848C0"/>
    <w:rsid w:val="00B86596"/>
    <w:rsid w:val="00B87956"/>
    <w:rsid w:val="00B9116F"/>
    <w:rsid w:val="00B92FCB"/>
    <w:rsid w:val="00B94F5E"/>
    <w:rsid w:val="00BA4692"/>
    <w:rsid w:val="00BB2DD9"/>
    <w:rsid w:val="00BC6EAC"/>
    <w:rsid w:val="00C2433B"/>
    <w:rsid w:val="00C30BD6"/>
    <w:rsid w:val="00C43768"/>
    <w:rsid w:val="00C517F1"/>
    <w:rsid w:val="00C63461"/>
    <w:rsid w:val="00C65B35"/>
    <w:rsid w:val="00C92E37"/>
    <w:rsid w:val="00C96522"/>
    <w:rsid w:val="00CA503C"/>
    <w:rsid w:val="00CB187F"/>
    <w:rsid w:val="00CC1407"/>
    <w:rsid w:val="00CC64EA"/>
    <w:rsid w:val="00CD0025"/>
    <w:rsid w:val="00CD6854"/>
    <w:rsid w:val="00CD70D2"/>
    <w:rsid w:val="00D07A1A"/>
    <w:rsid w:val="00D23192"/>
    <w:rsid w:val="00D2352A"/>
    <w:rsid w:val="00D25647"/>
    <w:rsid w:val="00D30EEA"/>
    <w:rsid w:val="00D4045C"/>
    <w:rsid w:val="00D431C0"/>
    <w:rsid w:val="00D45F6F"/>
    <w:rsid w:val="00D635AE"/>
    <w:rsid w:val="00D67962"/>
    <w:rsid w:val="00D71369"/>
    <w:rsid w:val="00D7500A"/>
    <w:rsid w:val="00D849CA"/>
    <w:rsid w:val="00D908A6"/>
    <w:rsid w:val="00D97251"/>
    <w:rsid w:val="00DC2CF3"/>
    <w:rsid w:val="00DC5C82"/>
    <w:rsid w:val="00DD720E"/>
    <w:rsid w:val="00DE6BCD"/>
    <w:rsid w:val="00DF1736"/>
    <w:rsid w:val="00E04D77"/>
    <w:rsid w:val="00E0568E"/>
    <w:rsid w:val="00E1149A"/>
    <w:rsid w:val="00E22497"/>
    <w:rsid w:val="00E374D0"/>
    <w:rsid w:val="00E5169C"/>
    <w:rsid w:val="00E8565D"/>
    <w:rsid w:val="00E85A68"/>
    <w:rsid w:val="00ED1899"/>
    <w:rsid w:val="00ED3122"/>
    <w:rsid w:val="00ED33C9"/>
    <w:rsid w:val="00EE210D"/>
    <w:rsid w:val="00EE3312"/>
    <w:rsid w:val="00EF7F52"/>
    <w:rsid w:val="00F1155F"/>
    <w:rsid w:val="00F22544"/>
    <w:rsid w:val="00F263C8"/>
    <w:rsid w:val="00F37489"/>
    <w:rsid w:val="00F40709"/>
    <w:rsid w:val="00F411AD"/>
    <w:rsid w:val="00F41923"/>
    <w:rsid w:val="00F421DC"/>
    <w:rsid w:val="00F55CCD"/>
    <w:rsid w:val="00F63F44"/>
    <w:rsid w:val="00F65A9C"/>
    <w:rsid w:val="00F65CD6"/>
    <w:rsid w:val="00F65E5D"/>
    <w:rsid w:val="00F65F4C"/>
    <w:rsid w:val="00F71A8E"/>
    <w:rsid w:val="00F75284"/>
    <w:rsid w:val="00F942C2"/>
    <w:rsid w:val="00F95C99"/>
    <w:rsid w:val="00F96645"/>
    <w:rsid w:val="00F97051"/>
    <w:rsid w:val="00FA2BD1"/>
    <w:rsid w:val="00FB1EF2"/>
    <w:rsid w:val="00FB405B"/>
    <w:rsid w:val="00FC6B19"/>
    <w:rsid w:val="00FD0C95"/>
    <w:rsid w:val="00FD18BA"/>
    <w:rsid w:val="00FD45AA"/>
    <w:rsid w:val="00FF0728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andard">
    <w:name w:val="Standard"/>
    <w:rsid w:val="00A45E5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A31C20"/>
    <w:pPr>
      <w:numPr>
        <w:numId w:val="25"/>
      </w:numPr>
    </w:pPr>
  </w:style>
  <w:style w:type="numbering" w:customStyle="1" w:styleId="WWNum5">
    <w:name w:val="WWNum5"/>
    <w:basedOn w:val="Bezlisty"/>
    <w:rsid w:val="00A31C20"/>
    <w:pPr>
      <w:numPr>
        <w:numId w:val="2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0E9"/>
    <w:rPr>
      <w:rFonts w:ascii="Calibri" w:eastAsia="Calibri" w:hAnsi="Calibri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355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andard">
    <w:name w:val="Standard"/>
    <w:rsid w:val="00A45E5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A31C20"/>
    <w:pPr>
      <w:numPr>
        <w:numId w:val="25"/>
      </w:numPr>
    </w:pPr>
  </w:style>
  <w:style w:type="numbering" w:customStyle="1" w:styleId="WWNum5">
    <w:name w:val="WWNum5"/>
    <w:basedOn w:val="Bezlisty"/>
    <w:rsid w:val="00A31C20"/>
    <w:pPr>
      <w:numPr>
        <w:numId w:val="2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0E9"/>
    <w:rPr>
      <w:rFonts w:ascii="Calibri" w:eastAsia="Calibri" w:hAnsi="Calibri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35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9F2A-DFA3-4E0B-B78F-9299C305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2</cp:revision>
  <cp:lastPrinted>2016-03-08T17:48:00Z</cp:lastPrinted>
  <dcterms:created xsi:type="dcterms:W3CDTF">2016-03-08T17:49:00Z</dcterms:created>
  <dcterms:modified xsi:type="dcterms:W3CDTF">2016-03-08T17:49:00Z</dcterms:modified>
</cp:coreProperties>
</file>